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7B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 </w:t>
      </w:r>
      <w:r w:rsidR="00FB7BD1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ртал</w:t>
      </w:r>
      <w:bookmarkStart w:id="0" w:name="_GoBack"/>
      <w:bookmarkEnd w:id="0"/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827472" w:rsidRPr="00827472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39463D" w:rsidRDefault="00A27CE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8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39463D" w:rsidRDefault="00A27CE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8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39463D" w:rsidRDefault="00827472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67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1329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57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1329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16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90B68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90B68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F90B68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F90B68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0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A27CE6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8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A27CE6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58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827472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0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827472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1F50DB" w:rsidRPr="003F1FCF" w:rsidRDefault="00A27CE6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3F1FCF" w:rsidRDefault="00A27CE6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1F50DB" w:rsidRPr="003F1FCF" w:rsidRDefault="00A27CE6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3F1FCF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39</w:t>
            </w:r>
          </w:p>
        </w:tc>
        <w:tc>
          <w:tcPr>
            <w:tcW w:w="1842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2126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6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842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1842" w:type="dxa"/>
            <w:vAlign w:val="center"/>
          </w:tcPr>
          <w:p w:rsidR="00BD3B49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BD3B49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D3B49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DE294A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1543D9" w:rsidRDefault="00A27CE6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4119FC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1543D9" w:rsidRDefault="00A27CE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4119F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4119F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87666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0B276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1543D9" w:rsidRDefault="0087666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34</w:t>
            </w:r>
          </w:p>
        </w:tc>
        <w:tc>
          <w:tcPr>
            <w:tcW w:w="1842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2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126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75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0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842" w:type="dxa"/>
            <w:vAlign w:val="center"/>
          </w:tcPr>
          <w:p w:rsidR="00EF2F56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EF2F56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1543D9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32499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87666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47"/>
        <w:gridCol w:w="7076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D55D6C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65" w:type="dxa"/>
          </w:tcPr>
          <w:p w:rsidR="00CA4C72" w:rsidRPr="00841A47" w:rsidRDefault="00D55D6C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55D6C">
              <w:rPr>
                <w:b/>
                <w:bCs/>
                <w:sz w:val="22"/>
                <w:szCs w:val="22"/>
              </w:rPr>
              <w:t xml:space="preserve"> новости информационного характера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841A47" w:rsidRDefault="00D55D6C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CA4C72" w:rsidRPr="00841A47" w:rsidRDefault="00C339E1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овости о мероприятиях, посвященных Международному дню защиты детей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D55D6C" w:rsidRDefault="00D55D6C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D55D6C" w:rsidRDefault="00C339E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D55D6C" w:rsidRDefault="00D55D6C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D55D6C" w:rsidRDefault="00E87139" w:rsidP="00D55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D55D6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1B58C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EF" w:rsidRDefault="007660EF" w:rsidP="008F3C9F">
      <w:r>
        <w:separator/>
      </w:r>
    </w:p>
  </w:endnote>
  <w:endnote w:type="continuationSeparator" w:id="0">
    <w:p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EF" w:rsidRDefault="007660EF" w:rsidP="008F3C9F">
      <w:r>
        <w:separator/>
      </w:r>
    </w:p>
  </w:footnote>
  <w:footnote w:type="continuationSeparator" w:id="0">
    <w:p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D1">
          <w:rPr>
            <w:noProof/>
          </w:rPr>
          <w:t>7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3D9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6B9A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3D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6844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77E1A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68F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27472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76667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2B6"/>
    <w:rsid w:val="00A005B6"/>
    <w:rsid w:val="00A00C59"/>
    <w:rsid w:val="00A02AE5"/>
    <w:rsid w:val="00A050AD"/>
    <w:rsid w:val="00A0620A"/>
    <w:rsid w:val="00A07E0C"/>
    <w:rsid w:val="00A13E6E"/>
    <w:rsid w:val="00A14823"/>
    <w:rsid w:val="00A151A6"/>
    <w:rsid w:val="00A154A3"/>
    <w:rsid w:val="00A16A09"/>
    <w:rsid w:val="00A2096C"/>
    <w:rsid w:val="00A24676"/>
    <w:rsid w:val="00A26BE5"/>
    <w:rsid w:val="00A2701F"/>
    <w:rsid w:val="00A278D9"/>
    <w:rsid w:val="00A27CE6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39E1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65DB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3A24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55D6C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139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1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0F4"/>
    <w:rsid w:val="00FE0188"/>
    <w:rsid w:val="00FE078D"/>
    <w:rsid w:val="00FE22EF"/>
    <w:rsid w:val="00FE30B3"/>
    <w:rsid w:val="00FE6884"/>
    <w:rsid w:val="00FF0358"/>
    <w:rsid w:val="00FF1329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25F1-836A-4B40-90FA-E3D81A3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7</cp:revision>
  <cp:lastPrinted>2020-07-02T05:56:00Z</cp:lastPrinted>
  <dcterms:created xsi:type="dcterms:W3CDTF">2020-07-02T06:19:00Z</dcterms:created>
  <dcterms:modified xsi:type="dcterms:W3CDTF">2020-08-11T07:45:00Z</dcterms:modified>
</cp:coreProperties>
</file>